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03" w:rsidRDefault="00CC2003" w:rsidP="00AE2F09">
      <w:pPr>
        <w:spacing w:line="276" w:lineRule="auto"/>
        <w:ind w:left="1071" w:hanging="360"/>
      </w:pPr>
    </w:p>
    <w:p w:rsidR="00CC2003" w:rsidRDefault="00CC2003" w:rsidP="00CC200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C2003" w:rsidRPr="00CC2003" w:rsidRDefault="00CC2003" w:rsidP="00CC200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E2F09" w:rsidRDefault="00AE2F09" w:rsidP="00AE2F09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висные номера (3-11 этажи)</w:t>
      </w:r>
    </w:p>
    <w:p w:rsidR="00AE2F09" w:rsidRDefault="00AE2F09" w:rsidP="00AE2F09">
      <w:pPr>
        <w:pStyle w:val="a3"/>
        <w:spacing w:line="276" w:lineRule="auto"/>
        <w:ind w:left="436" w:firstLine="0"/>
        <w:rPr>
          <w:rFonts w:ascii="Times New Roman" w:hAnsi="Times New Roman" w:cs="Times New Roman"/>
          <w:b/>
          <w:sz w:val="24"/>
          <w:szCs w:val="24"/>
        </w:rPr>
      </w:pPr>
    </w:p>
    <w:p w:rsidR="00AE2F09" w:rsidRDefault="00AE2F09" w:rsidP="00AE2F09">
      <w:pPr>
        <w:pStyle w:val="a3"/>
        <w:spacing w:line="276" w:lineRule="auto"/>
        <w:ind w:left="43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ая стоимость </w:t>
      </w:r>
      <w:r>
        <w:rPr>
          <w:rFonts w:ascii="Times New Roman" w:hAnsi="Times New Roman" w:cs="Times New Roman"/>
          <w:b/>
          <w:sz w:val="24"/>
          <w:szCs w:val="24"/>
        </w:rPr>
        <w:t>96 000 р/м2</w:t>
      </w:r>
    </w:p>
    <w:p w:rsidR="00AE2F09" w:rsidRDefault="00AE2F09" w:rsidP="00AE2F09">
      <w:pPr>
        <w:pStyle w:val="a3"/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E2F09" w:rsidRDefault="00AE2F09" w:rsidP="00AE2F09">
      <w:pPr>
        <w:pStyle w:val="a3"/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0% ОПЛАТА</w:t>
      </w:r>
    </w:p>
    <w:p w:rsidR="00AE2F09" w:rsidRPr="00AE2F09" w:rsidRDefault="00AE2F09" w:rsidP="00AE2F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идка при 100% оплате – </w:t>
      </w:r>
      <w:r>
        <w:rPr>
          <w:rFonts w:ascii="Times New Roman" w:hAnsi="Times New Roman" w:cs="Times New Roman"/>
          <w:b/>
          <w:sz w:val="24"/>
          <w:szCs w:val="24"/>
        </w:rPr>
        <w:t>15%</w:t>
      </w:r>
      <w:r>
        <w:rPr>
          <w:rFonts w:ascii="Times New Roman" w:hAnsi="Times New Roman" w:cs="Times New Roman"/>
          <w:sz w:val="24"/>
          <w:szCs w:val="24"/>
        </w:rPr>
        <w:t xml:space="preserve">. Соответственно, при 100% оплате, цена метра составит </w:t>
      </w:r>
      <w:r>
        <w:rPr>
          <w:rFonts w:ascii="Times New Roman" w:hAnsi="Times New Roman" w:cs="Times New Roman"/>
          <w:b/>
          <w:sz w:val="24"/>
          <w:szCs w:val="24"/>
        </w:rPr>
        <w:t>81 600 руб.</w:t>
      </w:r>
    </w:p>
    <w:p w:rsidR="00AE2F09" w:rsidRDefault="00AE2F09" w:rsidP="00AE2F09">
      <w:pPr>
        <w:pStyle w:val="a3"/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СРОЧКА </w:t>
      </w:r>
    </w:p>
    <w:p w:rsidR="00AE2F09" w:rsidRDefault="00AE2F09" w:rsidP="00AE2F09">
      <w:pPr>
        <w:pStyle w:val="a3"/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первый взнос на любые сервисные номера – </w:t>
      </w:r>
      <w:r>
        <w:rPr>
          <w:rFonts w:ascii="Times New Roman" w:hAnsi="Times New Roman" w:cs="Times New Roman"/>
          <w:b/>
          <w:sz w:val="24"/>
          <w:szCs w:val="24"/>
        </w:rPr>
        <w:t>500 000 рублей</w:t>
      </w:r>
      <w:r>
        <w:rPr>
          <w:rFonts w:ascii="Times New Roman" w:hAnsi="Times New Roman" w:cs="Times New Roman"/>
          <w:sz w:val="24"/>
          <w:szCs w:val="24"/>
        </w:rPr>
        <w:t>. Скидка 15% от первоначального взноса.</w:t>
      </w:r>
    </w:p>
    <w:p w:rsidR="00AE2F09" w:rsidRDefault="00AE2F09" w:rsidP="00AE2F09">
      <w:pPr>
        <w:pStyle w:val="a3"/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ассрочки - Д</w:t>
      </w:r>
      <w:r>
        <w:rPr>
          <w:rFonts w:ascii="Times New Roman" w:hAnsi="Times New Roman" w:cs="Times New Roman"/>
          <w:b/>
          <w:sz w:val="24"/>
          <w:szCs w:val="24"/>
        </w:rPr>
        <w:t xml:space="preserve">О МАЯ 2021 </w:t>
      </w:r>
      <w:r>
        <w:rPr>
          <w:rFonts w:ascii="Times New Roman" w:hAnsi="Times New Roman" w:cs="Times New Roman"/>
          <w:sz w:val="24"/>
          <w:szCs w:val="24"/>
        </w:rPr>
        <w:t>года включительно. ПЛАТЕЖИ РАВНЫЕ ЕЖЕМЕСЯЧНЫЕ.</w:t>
      </w:r>
    </w:p>
    <w:p w:rsidR="00AE2F09" w:rsidRDefault="00AE2F09" w:rsidP="00AE2F09">
      <w:pPr>
        <w:pStyle w:val="a3"/>
        <w:spacing w:line="276" w:lineRule="auto"/>
        <w:ind w:left="851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АЯ РАССРОЧКА НА ВСЕ СЕРВИСНЫЕ НОМЕРА, </w:t>
      </w:r>
      <w:r w:rsidRPr="00AE2F09">
        <w:rPr>
          <w:rFonts w:ascii="Times New Roman" w:hAnsi="Times New Roman" w:cs="Times New Roman"/>
          <w:b/>
          <w:sz w:val="24"/>
          <w:szCs w:val="24"/>
        </w:rPr>
        <w:t>подробности уточняйте в отделе продаж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2F09" w:rsidRDefault="00AE2F09" w:rsidP="00AE2F09">
      <w:pPr>
        <w:pStyle w:val="a3"/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ПОТЕКА</w:t>
      </w:r>
    </w:p>
    <w:p w:rsidR="00AF2183" w:rsidRPr="00E33049" w:rsidRDefault="00AE2F09" w:rsidP="00E33049">
      <w:pPr>
        <w:pStyle w:val="a3"/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первый взнос на любые сервисные номера– </w:t>
      </w:r>
      <w:r>
        <w:rPr>
          <w:rFonts w:ascii="Times New Roman" w:hAnsi="Times New Roman" w:cs="Times New Roman"/>
          <w:b/>
          <w:sz w:val="24"/>
          <w:szCs w:val="24"/>
        </w:rPr>
        <w:t>1 000 000 рублей</w:t>
      </w:r>
      <w:r>
        <w:rPr>
          <w:rFonts w:ascii="Times New Roman" w:hAnsi="Times New Roman" w:cs="Times New Roman"/>
          <w:sz w:val="24"/>
          <w:szCs w:val="24"/>
        </w:rPr>
        <w:t>. Скидка 15% от первоначального взноса.</w:t>
      </w:r>
    </w:p>
    <w:p w:rsidR="00AF2183" w:rsidRDefault="00AF2183" w:rsidP="003D5565">
      <w:pPr>
        <w:pStyle w:val="a3"/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F2183" w:rsidRDefault="00AF2183" w:rsidP="003D5565">
      <w:pPr>
        <w:pStyle w:val="a3"/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F2183" w:rsidRDefault="00AF2183" w:rsidP="003D5565">
      <w:pPr>
        <w:pStyle w:val="a3"/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F2183" w:rsidRDefault="00AF2183" w:rsidP="003D5565">
      <w:pPr>
        <w:pStyle w:val="a3"/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F2183" w:rsidRDefault="00AF2183" w:rsidP="003D5565">
      <w:pPr>
        <w:pStyle w:val="a3"/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F2183" w:rsidRDefault="00AF2183" w:rsidP="003D5565">
      <w:pPr>
        <w:pStyle w:val="a3"/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F2183" w:rsidRDefault="00AF2183" w:rsidP="003D5565">
      <w:pPr>
        <w:pStyle w:val="a3"/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F2183" w:rsidRDefault="00AF2183" w:rsidP="00126B85">
      <w:pPr>
        <w:pStyle w:val="a3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AF2183" w:rsidSect="00822214">
      <w:footerReference w:type="even" r:id="rId8"/>
      <w:footerReference w:type="default" r:id="rId9"/>
      <w:footerReference w:type="first" r:id="rId10"/>
      <w:pgSz w:w="16838" w:h="11906" w:orient="landscape"/>
      <w:pgMar w:top="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31" w:rsidRDefault="006D0531" w:rsidP="00AE5BF4">
      <w:pPr>
        <w:spacing w:after="0" w:line="240" w:lineRule="auto"/>
      </w:pPr>
      <w:r>
        <w:separator/>
      </w:r>
    </w:p>
  </w:endnote>
  <w:endnote w:type="continuationSeparator" w:id="0">
    <w:p w:rsidR="006D0531" w:rsidRDefault="006D0531" w:rsidP="00AE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F4" w:rsidRDefault="009F27C6">
    <w:pPr>
      <w:spacing w:after="0" w:line="259" w:lineRule="auto"/>
      <w:ind w:left="0" w:right="10" w:firstLine="0"/>
      <w:jc w:val="right"/>
    </w:pPr>
    <w:r w:rsidRPr="009F27C6">
      <w:fldChar w:fldCharType="begin"/>
    </w:r>
    <w:r w:rsidR="00AD49F4">
      <w:instrText xml:space="preserve"> PAGE   \* MERGEFORMAT </w:instrText>
    </w:r>
    <w:r w:rsidRPr="009F27C6">
      <w:fldChar w:fldCharType="separate"/>
    </w:r>
    <w:r w:rsidR="00AD49F4">
      <w:rPr>
        <w:rFonts w:ascii="Trebuchet MS" w:eastAsia="Trebuchet MS" w:hAnsi="Trebuchet MS" w:cs="Trebuchet MS"/>
      </w:rPr>
      <w:t>10</w:t>
    </w:r>
    <w:r>
      <w:rPr>
        <w:rFonts w:ascii="Trebuchet MS" w:eastAsia="Trebuchet MS" w:hAnsi="Trebuchet MS" w:cs="Trebuchet MS"/>
      </w:rPr>
      <w:fldChar w:fldCharType="end"/>
    </w:r>
    <w:r w:rsidR="00AD49F4">
      <w:rPr>
        <w:rFonts w:ascii="Trebuchet MS" w:eastAsia="Trebuchet MS" w:hAnsi="Trebuchet MS" w:cs="Trebuchet MS"/>
      </w:rPr>
      <w:t xml:space="preserve"> </w:t>
    </w:r>
  </w:p>
  <w:p w:rsidR="00AD49F4" w:rsidRDefault="00AD49F4">
    <w:pPr>
      <w:spacing w:after="0" w:line="259" w:lineRule="auto"/>
      <w:ind w:left="0" w:firstLine="0"/>
      <w:jc w:val="left"/>
    </w:pPr>
    <w:r>
      <w:rPr>
        <w:sz w:val="15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2381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D49F4" w:rsidRPr="002D6C1B" w:rsidRDefault="009F27C6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2D6C1B">
          <w:rPr>
            <w:rFonts w:ascii="Times New Roman" w:hAnsi="Times New Roman"/>
            <w:sz w:val="20"/>
            <w:szCs w:val="20"/>
          </w:rPr>
          <w:fldChar w:fldCharType="begin"/>
        </w:r>
        <w:r w:rsidR="00AD49F4" w:rsidRPr="002D6C1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D6C1B">
          <w:rPr>
            <w:rFonts w:ascii="Times New Roman" w:hAnsi="Times New Roman"/>
            <w:sz w:val="20"/>
            <w:szCs w:val="20"/>
          </w:rPr>
          <w:fldChar w:fldCharType="separate"/>
        </w:r>
        <w:r w:rsidR="00E33049">
          <w:rPr>
            <w:rFonts w:ascii="Times New Roman" w:hAnsi="Times New Roman"/>
            <w:noProof/>
            <w:sz w:val="20"/>
            <w:szCs w:val="20"/>
          </w:rPr>
          <w:t>2</w:t>
        </w:r>
        <w:r w:rsidRPr="002D6C1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D49F4" w:rsidRDefault="00AD49F4">
    <w:pPr>
      <w:spacing w:after="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F4" w:rsidRDefault="00AD49F4">
    <w:pPr>
      <w:spacing w:after="0" w:line="259" w:lineRule="auto"/>
      <w:ind w:left="0" w:firstLine="0"/>
      <w:jc w:val="left"/>
    </w:pPr>
    <w:r>
      <w:rPr>
        <w:sz w:val="15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31" w:rsidRDefault="006D0531" w:rsidP="00AE5BF4">
      <w:pPr>
        <w:spacing w:after="0" w:line="240" w:lineRule="auto"/>
      </w:pPr>
      <w:r>
        <w:separator/>
      </w:r>
    </w:p>
  </w:footnote>
  <w:footnote w:type="continuationSeparator" w:id="0">
    <w:p w:rsidR="006D0531" w:rsidRDefault="006D0531" w:rsidP="00AE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4DF"/>
    <w:multiLevelType w:val="hybridMultilevel"/>
    <w:tmpl w:val="F69A1066"/>
    <w:lvl w:ilvl="0" w:tplc="5F28F4A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5546726"/>
    <w:multiLevelType w:val="hybridMultilevel"/>
    <w:tmpl w:val="0E6CA5B0"/>
    <w:lvl w:ilvl="0" w:tplc="F7A87146">
      <w:start w:val="1"/>
      <w:numFmt w:val="decimal"/>
      <w:lvlText w:val="%1."/>
      <w:lvlJc w:val="left"/>
      <w:pPr>
        <w:ind w:left="10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229C030F"/>
    <w:multiLevelType w:val="hybridMultilevel"/>
    <w:tmpl w:val="A40E1498"/>
    <w:lvl w:ilvl="0" w:tplc="574434A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27232049"/>
    <w:multiLevelType w:val="hybridMultilevel"/>
    <w:tmpl w:val="E78A3B1C"/>
    <w:lvl w:ilvl="0" w:tplc="CFB0241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434322AD"/>
    <w:multiLevelType w:val="hybridMultilevel"/>
    <w:tmpl w:val="522017E6"/>
    <w:lvl w:ilvl="0" w:tplc="1B38A5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A5A1368"/>
    <w:multiLevelType w:val="hybridMultilevel"/>
    <w:tmpl w:val="5A54DCCA"/>
    <w:lvl w:ilvl="0" w:tplc="6ECE3A3C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76634E9"/>
    <w:multiLevelType w:val="hybridMultilevel"/>
    <w:tmpl w:val="0B7E5954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5D490F83"/>
    <w:multiLevelType w:val="hybridMultilevel"/>
    <w:tmpl w:val="93D8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927E9"/>
    <w:multiLevelType w:val="hybridMultilevel"/>
    <w:tmpl w:val="6F8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A8"/>
    <w:rsid w:val="00006A43"/>
    <w:rsid w:val="00006E62"/>
    <w:rsid w:val="0001649E"/>
    <w:rsid w:val="00032018"/>
    <w:rsid w:val="0004184B"/>
    <w:rsid w:val="00043F69"/>
    <w:rsid w:val="00050E8E"/>
    <w:rsid w:val="000806CB"/>
    <w:rsid w:val="000A50E5"/>
    <w:rsid w:val="000B1070"/>
    <w:rsid w:val="000C78FB"/>
    <w:rsid w:val="000D4D61"/>
    <w:rsid w:val="000E3107"/>
    <w:rsid w:val="000E3149"/>
    <w:rsid w:val="000F41E2"/>
    <w:rsid w:val="000F4E59"/>
    <w:rsid w:val="001012EF"/>
    <w:rsid w:val="0010791A"/>
    <w:rsid w:val="00114D00"/>
    <w:rsid w:val="00122E07"/>
    <w:rsid w:val="00123DCA"/>
    <w:rsid w:val="00126B85"/>
    <w:rsid w:val="001354B6"/>
    <w:rsid w:val="00172813"/>
    <w:rsid w:val="001806A6"/>
    <w:rsid w:val="0018409D"/>
    <w:rsid w:val="00184F42"/>
    <w:rsid w:val="001913F9"/>
    <w:rsid w:val="00196571"/>
    <w:rsid w:val="001A60D3"/>
    <w:rsid w:val="001A7807"/>
    <w:rsid w:val="001B452E"/>
    <w:rsid w:val="001C03F3"/>
    <w:rsid w:val="001C7BB2"/>
    <w:rsid w:val="001D3947"/>
    <w:rsid w:val="001D4573"/>
    <w:rsid w:val="001E4789"/>
    <w:rsid w:val="001F4C88"/>
    <w:rsid w:val="00210534"/>
    <w:rsid w:val="00215E5E"/>
    <w:rsid w:val="0023372E"/>
    <w:rsid w:val="00255E47"/>
    <w:rsid w:val="00260955"/>
    <w:rsid w:val="00285FB8"/>
    <w:rsid w:val="0028600B"/>
    <w:rsid w:val="00295F6C"/>
    <w:rsid w:val="002A02FC"/>
    <w:rsid w:val="002A1D8A"/>
    <w:rsid w:val="002B168B"/>
    <w:rsid w:val="002B55DF"/>
    <w:rsid w:val="002B5ECA"/>
    <w:rsid w:val="002B6C91"/>
    <w:rsid w:val="002C0791"/>
    <w:rsid w:val="002D6360"/>
    <w:rsid w:val="002D6C1B"/>
    <w:rsid w:val="002E0F5A"/>
    <w:rsid w:val="002F1662"/>
    <w:rsid w:val="002F7022"/>
    <w:rsid w:val="0030369D"/>
    <w:rsid w:val="0031677A"/>
    <w:rsid w:val="00321A95"/>
    <w:rsid w:val="00324C0E"/>
    <w:rsid w:val="00325B48"/>
    <w:rsid w:val="00344388"/>
    <w:rsid w:val="00345FF5"/>
    <w:rsid w:val="00355A4C"/>
    <w:rsid w:val="00356A76"/>
    <w:rsid w:val="00381436"/>
    <w:rsid w:val="00384EA8"/>
    <w:rsid w:val="00387938"/>
    <w:rsid w:val="003A7399"/>
    <w:rsid w:val="003B4D17"/>
    <w:rsid w:val="003C1E56"/>
    <w:rsid w:val="003C5DA3"/>
    <w:rsid w:val="003C61BB"/>
    <w:rsid w:val="003D1015"/>
    <w:rsid w:val="003D3A3B"/>
    <w:rsid w:val="003D5565"/>
    <w:rsid w:val="00411899"/>
    <w:rsid w:val="00432B2C"/>
    <w:rsid w:val="00443D84"/>
    <w:rsid w:val="00452B87"/>
    <w:rsid w:val="00477219"/>
    <w:rsid w:val="00481BAF"/>
    <w:rsid w:val="00482D23"/>
    <w:rsid w:val="004A390D"/>
    <w:rsid w:val="004A403B"/>
    <w:rsid w:val="004C5D0B"/>
    <w:rsid w:val="004C6DC3"/>
    <w:rsid w:val="004D2D81"/>
    <w:rsid w:val="004E0C78"/>
    <w:rsid w:val="004E7B25"/>
    <w:rsid w:val="00524F19"/>
    <w:rsid w:val="00537EBF"/>
    <w:rsid w:val="00582BAF"/>
    <w:rsid w:val="0059275C"/>
    <w:rsid w:val="0059307F"/>
    <w:rsid w:val="005930EB"/>
    <w:rsid w:val="00595D15"/>
    <w:rsid w:val="005A3761"/>
    <w:rsid w:val="005A63D4"/>
    <w:rsid w:val="005A7A15"/>
    <w:rsid w:val="005B4F38"/>
    <w:rsid w:val="005D0C9C"/>
    <w:rsid w:val="005E37B0"/>
    <w:rsid w:val="005F1386"/>
    <w:rsid w:val="00600DAB"/>
    <w:rsid w:val="0061022F"/>
    <w:rsid w:val="0062250F"/>
    <w:rsid w:val="0063163B"/>
    <w:rsid w:val="0063505D"/>
    <w:rsid w:val="006464B9"/>
    <w:rsid w:val="00646D02"/>
    <w:rsid w:val="00657785"/>
    <w:rsid w:val="006A04F3"/>
    <w:rsid w:val="006A23BF"/>
    <w:rsid w:val="006A272D"/>
    <w:rsid w:val="006A6511"/>
    <w:rsid w:val="006B60CA"/>
    <w:rsid w:val="006C023B"/>
    <w:rsid w:val="006D0531"/>
    <w:rsid w:val="006D774F"/>
    <w:rsid w:val="006E294D"/>
    <w:rsid w:val="006F6DE6"/>
    <w:rsid w:val="00700720"/>
    <w:rsid w:val="0070200B"/>
    <w:rsid w:val="00705C2C"/>
    <w:rsid w:val="00724F6C"/>
    <w:rsid w:val="00727D01"/>
    <w:rsid w:val="00733D5D"/>
    <w:rsid w:val="007460EA"/>
    <w:rsid w:val="00746928"/>
    <w:rsid w:val="007506EE"/>
    <w:rsid w:val="007532D3"/>
    <w:rsid w:val="00761A46"/>
    <w:rsid w:val="00772EED"/>
    <w:rsid w:val="00775843"/>
    <w:rsid w:val="00777F0C"/>
    <w:rsid w:val="007A767B"/>
    <w:rsid w:val="007B0C51"/>
    <w:rsid w:val="007B5DE3"/>
    <w:rsid w:val="007C04A8"/>
    <w:rsid w:val="007D491E"/>
    <w:rsid w:val="007D4F54"/>
    <w:rsid w:val="007D68B0"/>
    <w:rsid w:val="007E27DB"/>
    <w:rsid w:val="007E70D2"/>
    <w:rsid w:val="007F1A20"/>
    <w:rsid w:val="00813F0A"/>
    <w:rsid w:val="00814149"/>
    <w:rsid w:val="0081553D"/>
    <w:rsid w:val="00822214"/>
    <w:rsid w:val="008242C0"/>
    <w:rsid w:val="00842C9D"/>
    <w:rsid w:val="00843B21"/>
    <w:rsid w:val="00857756"/>
    <w:rsid w:val="008631B8"/>
    <w:rsid w:val="00871374"/>
    <w:rsid w:val="00877188"/>
    <w:rsid w:val="00883198"/>
    <w:rsid w:val="00890C06"/>
    <w:rsid w:val="008B5E9F"/>
    <w:rsid w:val="008D2AA2"/>
    <w:rsid w:val="00905C35"/>
    <w:rsid w:val="0090648E"/>
    <w:rsid w:val="009105F2"/>
    <w:rsid w:val="00963F07"/>
    <w:rsid w:val="00975271"/>
    <w:rsid w:val="009823DD"/>
    <w:rsid w:val="00996F91"/>
    <w:rsid w:val="009A5F99"/>
    <w:rsid w:val="009B36FD"/>
    <w:rsid w:val="009B3D92"/>
    <w:rsid w:val="009C382F"/>
    <w:rsid w:val="009E4061"/>
    <w:rsid w:val="009E47F6"/>
    <w:rsid w:val="009E4C28"/>
    <w:rsid w:val="009F27C6"/>
    <w:rsid w:val="00A11C93"/>
    <w:rsid w:val="00A15DBC"/>
    <w:rsid w:val="00A237B4"/>
    <w:rsid w:val="00A306B2"/>
    <w:rsid w:val="00A46355"/>
    <w:rsid w:val="00A47E60"/>
    <w:rsid w:val="00A51E00"/>
    <w:rsid w:val="00A74949"/>
    <w:rsid w:val="00A950DA"/>
    <w:rsid w:val="00AA1910"/>
    <w:rsid w:val="00AB115E"/>
    <w:rsid w:val="00AB5D2B"/>
    <w:rsid w:val="00AD49F4"/>
    <w:rsid w:val="00AE2F09"/>
    <w:rsid w:val="00AE5BF4"/>
    <w:rsid w:val="00AE62CC"/>
    <w:rsid w:val="00AF2183"/>
    <w:rsid w:val="00AF3F35"/>
    <w:rsid w:val="00AF71C6"/>
    <w:rsid w:val="00B069A2"/>
    <w:rsid w:val="00B179D0"/>
    <w:rsid w:val="00B17F02"/>
    <w:rsid w:val="00B201E0"/>
    <w:rsid w:val="00B2102A"/>
    <w:rsid w:val="00B33A33"/>
    <w:rsid w:val="00B429FE"/>
    <w:rsid w:val="00B63539"/>
    <w:rsid w:val="00B84091"/>
    <w:rsid w:val="00B86156"/>
    <w:rsid w:val="00BA39A8"/>
    <w:rsid w:val="00BC462D"/>
    <w:rsid w:val="00BC641E"/>
    <w:rsid w:val="00BE4544"/>
    <w:rsid w:val="00C23CE8"/>
    <w:rsid w:val="00C2689F"/>
    <w:rsid w:val="00C37CE0"/>
    <w:rsid w:val="00C40396"/>
    <w:rsid w:val="00C41710"/>
    <w:rsid w:val="00C43DEF"/>
    <w:rsid w:val="00C83F5F"/>
    <w:rsid w:val="00C920EA"/>
    <w:rsid w:val="00CA10FE"/>
    <w:rsid w:val="00CB36A0"/>
    <w:rsid w:val="00CC2003"/>
    <w:rsid w:val="00CE0D7B"/>
    <w:rsid w:val="00CE477E"/>
    <w:rsid w:val="00D10084"/>
    <w:rsid w:val="00D239A1"/>
    <w:rsid w:val="00D63EAE"/>
    <w:rsid w:val="00D64601"/>
    <w:rsid w:val="00D75341"/>
    <w:rsid w:val="00D82A5B"/>
    <w:rsid w:val="00D958BA"/>
    <w:rsid w:val="00D97281"/>
    <w:rsid w:val="00DA4A37"/>
    <w:rsid w:val="00DB73CF"/>
    <w:rsid w:val="00DC374F"/>
    <w:rsid w:val="00DE3906"/>
    <w:rsid w:val="00DF08BE"/>
    <w:rsid w:val="00DF704E"/>
    <w:rsid w:val="00E01C5C"/>
    <w:rsid w:val="00E05525"/>
    <w:rsid w:val="00E12CA2"/>
    <w:rsid w:val="00E20407"/>
    <w:rsid w:val="00E2124B"/>
    <w:rsid w:val="00E275A7"/>
    <w:rsid w:val="00E27E10"/>
    <w:rsid w:val="00E33049"/>
    <w:rsid w:val="00E6744B"/>
    <w:rsid w:val="00E71F05"/>
    <w:rsid w:val="00E84D75"/>
    <w:rsid w:val="00E86058"/>
    <w:rsid w:val="00E91F35"/>
    <w:rsid w:val="00E955CD"/>
    <w:rsid w:val="00E95F7F"/>
    <w:rsid w:val="00EA05FB"/>
    <w:rsid w:val="00EA51E4"/>
    <w:rsid w:val="00EB0180"/>
    <w:rsid w:val="00EB0ABE"/>
    <w:rsid w:val="00EB13E1"/>
    <w:rsid w:val="00EC4143"/>
    <w:rsid w:val="00EC7473"/>
    <w:rsid w:val="00ED254F"/>
    <w:rsid w:val="00EE3232"/>
    <w:rsid w:val="00F00091"/>
    <w:rsid w:val="00F22A19"/>
    <w:rsid w:val="00F318CF"/>
    <w:rsid w:val="00F37491"/>
    <w:rsid w:val="00F4274E"/>
    <w:rsid w:val="00F455F5"/>
    <w:rsid w:val="00F90AC8"/>
    <w:rsid w:val="00F91730"/>
    <w:rsid w:val="00F94675"/>
    <w:rsid w:val="00FA0732"/>
    <w:rsid w:val="00FA2F75"/>
    <w:rsid w:val="00FA2FE5"/>
    <w:rsid w:val="00FB0F42"/>
    <w:rsid w:val="00FC5F40"/>
    <w:rsid w:val="00FD2805"/>
    <w:rsid w:val="00FE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F9"/>
    <w:pPr>
      <w:spacing w:after="8" w:line="271" w:lineRule="auto"/>
      <w:ind w:left="721" w:hanging="10"/>
      <w:jc w:val="both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E5BF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E5BF4"/>
    <w:pPr>
      <w:spacing w:after="0" w:line="240" w:lineRule="auto"/>
      <w:ind w:left="721" w:hanging="10"/>
      <w:jc w:val="both"/>
    </w:pPr>
    <w:rPr>
      <w:rFonts w:ascii="Arial" w:eastAsia="Arial" w:hAnsi="Arial" w:cs="Arial"/>
      <w:color w:val="000000"/>
      <w:lang w:eastAsia="ru-RU"/>
    </w:rPr>
  </w:style>
  <w:style w:type="table" w:styleId="a4">
    <w:name w:val="Table Grid"/>
    <w:basedOn w:val="a1"/>
    <w:uiPriority w:val="39"/>
    <w:rsid w:val="00AE5B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5BF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AE5BF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a7">
    <w:name w:val="Нижний колонтитул Знак"/>
    <w:basedOn w:val="a0"/>
    <w:link w:val="a6"/>
    <w:uiPriority w:val="99"/>
    <w:rsid w:val="00AE5BF4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E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5BF4"/>
    <w:rPr>
      <w:rFonts w:ascii="Arial" w:eastAsia="Arial" w:hAnsi="Arial" w:cs="Arial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51E4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15DCC6A-9365-4CFE-8C24-036FEA4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етухов</dc:creator>
  <cp:keywords/>
  <dc:description/>
  <cp:lastModifiedBy>Новый</cp:lastModifiedBy>
  <cp:revision>5</cp:revision>
  <cp:lastPrinted>2018-12-05T08:04:00Z</cp:lastPrinted>
  <dcterms:created xsi:type="dcterms:W3CDTF">2019-04-15T12:30:00Z</dcterms:created>
  <dcterms:modified xsi:type="dcterms:W3CDTF">2019-05-16T16:37:00Z</dcterms:modified>
</cp:coreProperties>
</file>